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BA91" w14:textId="77777777" w:rsidR="00177B56" w:rsidRPr="00D4404F" w:rsidRDefault="009B3922" w:rsidP="00593FA3">
      <w:r>
        <w:rPr>
          <w:noProof/>
        </w:rPr>
        <w:pict w14:anchorId="2F3011E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2060" type="#_x0000_t202" style="position:absolute;margin-left:280.1pt;margin-top:198.35pt;width:251.05pt;height:102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" stroked="f" strokeweight=".5pt">
            <v:textbox style="mso-next-textbox:#Zone de texte 3">
              <w:txbxContent>
                <w:p w14:paraId="5366A78B" w14:textId="77777777" w:rsidR="00D4404F" w:rsidRPr="00994B86" w:rsidRDefault="00D4404F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permStart w:id="522664190" w:edGrp="everyone"/>
                  <w:r w:rsidRPr="00994B86">
                    <w:rPr>
                      <w:rFonts w:ascii="Aptos" w:hAnsi="Aptos"/>
                      <w:sz w:val="22"/>
                      <w:szCs w:val="22"/>
                    </w:rPr>
                    <w:t>UES SUD PREVENTION SECURITE</w:t>
                  </w:r>
                </w:p>
                <w:p w14:paraId="243654FE" w14:textId="77777777" w:rsidR="00D4404F" w:rsidRPr="00994B86" w:rsidRDefault="00D4404F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>SUD PREVENTION SECURITE ENTREPRISES</w:t>
                  </w:r>
                </w:p>
                <w:p w14:paraId="3DAB31BD" w14:textId="174DCC77" w:rsidR="00D4404F" w:rsidRPr="00994B86" w:rsidRDefault="006E4A49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 w:rsidR="00957B84">
                    <w:rPr>
                      <w:rFonts w:ascii="Aptos" w:hAnsi="Aptos"/>
                      <w:sz w:val="22"/>
                      <w:szCs w:val="22"/>
                    </w:rPr>
                    <w:t>civilite</w:t>
                  </w:r>
                  <w:proofErr w:type="spellEnd"/>
                  <w:proofErr w:type="gramEnd"/>
                  <w:r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  <w:r w:rsidR="00B760A1"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r w:rsidR="006A1915">
                    <w:rPr>
                      <w:rFonts w:ascii="Aptos" w:hAnsi="Aptos"/>
                      <w:sz w:val="22"/>
                      <w:szCs w:val="22"/>
                    </w:rPr>
                    <w:t>{statut}</w:t>
                  </w:r>
                </w:p>
                <w:p w14:paraId="6B9FFE84" w14:textId="4E01E3DF" w:rsidR="00D4404F" w:rsidRPr="00994B86" w:rsidRDefault="006A1915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Aptos" w:hAnsi="Aptos"/>
                      <w:sz w:val="22"/>
                      <w:szCs w:val="22"/>
                    </w:rPr>
                    <w:t>ba</w:t>
                  </w:r>
                  <w:r w:rsidR="00D4404F" w:rsidRPr="00994B86">
                    <w:rPr>
                      <w:rFonts w:ascii="Aptos" w:hAnsi="Aptos"/>
                      <w:sz w:val="22"/>
                      <w:szCs w:val="22"/>
                    </w:rPr>
                    <w:t>timent</w:t>
                  </w:r>
                  <w:proofErr w:type="spellEnd"/>
                  <w:proofErr w:type="gramEnd"/>
                  <w:r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73F40C81" w14:textId="5BF1B397" w:rsidR="00D4404F" w:rsidRPr="00994B86" w:rsidRDefault="006A1915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gramStart"/>
                  <w:r>
                    <w:rPr>
                      <w:rFonts w:ascii="Aptos" w:hAnsi="Aptos"/>
                      <w:sz w:val="22"/>
                      <w:szCs w:val="22"/>
                    </w:rPr>
                    <w:t>a</w:t>
                  </w:r>
                  <w:r w:rsidR="00D4404F" w:rsidRPr="00994B86">
                    <w:rPr>
                      <w:rFonts w:ascii="Aptos" w:hAnsi="Aptos"/>
                      <w:sz w:val="22"/>
                      <w:szCs w:val="22"/>
                    </w:rPr>
                    <w:t>dresse</w:t>
                  </w:r>
                  <w:proofErr w:type="gramEnd"/>
                  <w:r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7490A91F" w14:textId="42164942" w:rsidR="00D4404F" w:rsidRPr="00994B86" w:rsidRDefault="00395E44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Aptos" w:hAnsi="Aptos"/>
                      <w:sz w:val="22"/>
                      <w:szCs w:val="22"/>
                    </w:rPr>
                    <w:t>cp</w:t>
                  </w:r>
                  <w:proofErr w:type="spellEnd"/>
                  <w:proofErr w:type="gramEnd"/>
                  <w:r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  <w:permEnd w:id="522664190"/>
                </w:p>
              </w:txbxContent>
            </v:textbox>
          </v:shape>
        </w:pict>
      </w:r>
      <w:r>
        <w:rPr>
          <w:noProof/>
        </w:rPr>
        <w:pict w14:anchorId="622BEB30">
          <v:shape id="Text Box 14" o:spid="_x0000_s2059" type="#_x0000_t202" style="position:absolute;margin-left:280.45pt;margin-top:312.2pt;width:251.05pt;height:24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" stroked="f">
            <v:textbox>
              <w:txbxContent>
                <w:p w14:paraId="75B327C1" w14:textId="1D49F5C3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 xml:space="preserve">Paris, le </w: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fldChar w:fldCharType="begin"/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instrText xml:space="preserve"> TIME \@ "d MMMM yyyy" </w:instrTex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fldChar w:fldCharType="separate"/>
                  </w:r>
                  <w:r w:rsidR="00B760A1">
                    <w:rPr>
                      <w:rFonts w:ascii="Aptos" w:hAnsi="Aptos"/>
                      <w:noProof/>
                      <w:sz w:val="22"/>
                      <w:szCs w:val="22"/>
                    </w:rPr>
                    <w:t>3 novembre 2025</w: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49EA7E95">
          <v:shape id="Text Box 15" o:spid="_x0000_s2058" type="#_x0000_t202" style="position:absolute;margin-left:69.5pt;margin-top:368.8pt;width:462pt;height:28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Ik+AEAANIDAAAOAAAAZHJzL2Uyb0RvYy54bWysU8GO0zAQvSPxD5bvNGlpu0vUdLV0VYS0&#10;LEgLH+A4TmLheMzYbbJ8PWOn2y1wQ+RgeTz2m3lvXjY3Y2/YUaHXYEs+n+WcKSuh1rYt+bev+zf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" stroked="f">
            <v:textbox>
              <w:txbxContent>
                <w:p w14:paraId="774F2180" w14:textId="77777777" w:rsidR="00D104A1" w:rsidRPr="00B760A1" w:rsidRDefault="00D104A1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permStart w:id="1348491341" w:edGrp="everyone"/>
                  <w:r w:rsidRPr="00B760A1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 w:rsidRPr="00B760A1">
                    <w:rPr>
                      <w:rFonts w:ascii="Aptos" w:hAnsi="Aptos"/>
                      <w:sz w:val="22"/>
                      <w:szCs w:val="22"/>
                    </w:rPr>
                    <w:t>texte</w:t>
                  </w:r>
                  <w:proofErr w:type="gramEnd"/>
                  <w:r w:rsidRPr="00B760A1">
                    <w:rPr>
                      <w:rFonts w:ascii="Aptos" w:hAnsi="Aptos"/>
                      <w:sz w:val="22"/>
                      <w:szCs w:val="22"/>
                    </w:rPr>
                    <w:t>_ia</w:t>
                  </w:r>
                  <w:proofErr w:type="spellEnd"/>
                  <w:r w:rsidRPr="00B760A1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31C51B12" w14:textId="77777777" w:rsidR="00D4404F" w:rsidRPr="00B760A1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B760A1">
                    <w:rPr>
                      <w:rFonts w:ascii="Aptos" w:hAnsi="Aptos"/>
                      <w:sz w:val="22"/>
                      <w:szCs w:val="22"/>
                    </w:rPr>
                    <w:t>XXX/XX/XXX </w:t>
                  </w:r>
                </w:p>
                <w:p w14:paraId="71AC46D8" w14:textId="77777777" w:rsidR="00D4404F" w:rsidRPr="00B760A1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7926CD58" w14:textId="0BFD0E59" w:rsidR="00D4404F" w:rsidRPr="00B760A1" w:rsidRDefault="00D4404F" w:rsidP="00D4404F">
                  <w:pPr>
                    <w:rPr>
                      <w:rFonts w:ascii="Aptos" w:hAnsi="Aptos"/>
                      <w:b/>
                      <w:bCs/>
                    </w:rPr>
                  </w:pPr>
                  <w:r w:rsidRPr="00B760A1">
                    <w:rPr>
                      <w:rFonts w:ascii="Aptos" w:hAnsi="Aptos"/>
                      <w:b/>
                      <w:bCs/>
                    </w:rPr>
                    <w:t xml:space="preserve">Objet : </w:t>
                  </w:r>
                  <w:r w:rsidR="00D104A1" w:rsidRPr="00B760A1">
                    <w:rPr>
                      <w:rFonts w:ascii="Aptos" w:hAnsi="Aptos"/>
                      <w:b/>
                      <w:bCs/>
                    </w:rPr>
                    <w:t>{</w:t>
                  </w:r>
                  <w:r w:rsidR="00E540FB" w:rsidRPr="00B760A1">
                    <w:rPr>
                      <w:rFonts w:ascii="Aptos" w:hAnsi="Aptos"/>
                      <w:b/>
                      <w:bCs/>
                    </w:rPr>
                    <w:t>objet</w:t>
                  </w:r>
                  <w:r w:rsidR="00D104A1" w:rsidRPr="00B760A1">
                    <w:rPr>
                      <w:rFonts w:ascii="Aptos" w:hAnsi="Aptos"/>
                      <w:b/>
                      <w:bCs/>
                    </w:rPr>
                    <w:t>}</w:t>
                  </w:r>
                </w:p>
                <w:p w14:paraId="60A092FE" w14:textId="47AA8552" w:rsidR="00D4404F" w:rsidRPr="00B760A1" w:rsidRDefault="00D4404F" w:rsidP="00D4404F">
                  <w:pPr>
                    <w:rPr>
                      <w:rFonts w:ascii="Aptos" w:hAnsi="Aptos"/>
                      <w:b/>
                      <w:bCs/>
                    </w:rPr>
                  </w:pPr>
                  <w:r w:rsidRPr="00B760A1">
                    <w:rPr>
                      <w:rFonts w:ascii="Aptos" w:hAnsi="Aptos"/>
                      <w:b/>
                      <w:bCs/>
                    </w:rPr>
                    <w:t>N°</w:t>
                  </w:r>
                  <w:r w:rsidR="009611AC" w:rsidRPr="00B760A1">
                    <w:rPr>
                      <w:rFonts w:ascii="Aptos" w:hAnsi="Aptos"/>
                      <w:b/>
                      <w:bCs/>
                    </w:rPr>
                    <w:t>{</w:t>
                  </w:r>
                  <w:proofErr w:type="spellStart"/>
                  <w:r w:rsidR="009611AC" w:rsidRPr="00B760A1">
                    <w:rPr>
                      <w:rFonts w:ascii="Aptos" w:hAnsi="Aptos"/>
                      <w:b/>
                      <w:bCs/>
                    </w:rPr>
                    <w:t>number</w:t>
                  </w:r>
                  <w:proofErr w:type="spellEnd"/>
                  <w:r w:rsidR="009611AC" w:rsidRPr="00B760A1">
                    <w:rPr>
                      <w:rFonts w:ascii="Aptos" w:hAnsi="Aptos"/>
                      <w:b/>
                      <w:bCs/>
                    </w:rPr>
                    <w:t>}</w:t>
                  </w:r>
                </w:p>
                <w:p w14:paraId="0B33F504" w14:textId="77777777" w:rsidR="00D4404F" w:rsidRPr="00B760A1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4529C27E" w14:textId="539DCFDF" w:rsidR="00E540FB" w:rsidRPr="00B760A1" w:rsidRDefault="00E540FB" w:rsidP="00E540FB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 w:rsidRPr="00B760A1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 w:rsidR="006E72DE">
                    <w:rPr>
                      <w:rFonts w:ascii="Aptos" w:hAnsi="Aptos"/>
                      <w:sz w:val="22"/>
                      <w:szCs w:val="22"/>
                    </w:rPr>
                    <w:t>civilite</w:t>
                  </w:r>
                  <w:proofErr w:type="spellEnd"/>
                  <w:proofErr w:type="gramEnd"/>
                  <w:r w:rsidRPr="00B760A1">
                    <w:rPr>
                      <w:rFonts w:ascii="Aptos" w:hAnsi="Aptos"/>
                      <w:sz w:val="22"/>
                      <w:szCs w:val="22"/>
                    </w:rPr>
                    <w:t>},</w:t>
                  </w:r>
                </w:p>
                <w:p w14:paraId="5AC89754" w14:textId="77777777" w:rsidR="00D4404F" w:rsidRPr="00B760A1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5C626A99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 xml:space="preserve">Nous vous informons que la Fédération FO de la Métallurgie désigne en qualité de Délégué Syndical dans votre </w:t>
                  </w:r>
                  <w:proofErr w:type="gramStart"/>
                  <w:r w:rsidRPr="00994B86">
                    <w:rPr>
                      <w:rFonts w:ascii="Aptos" w:hAnsi="Aptos"/>
                      <w:sz w:val="22"/>
                      <w:szCs w:val="22"/>
                    </w:rPr>
                    <w:t>entreprise:</w:t>
                  </w:r>
                  <w:proofErr w:type="gramEnd"/>
                </w:p>
                <w:p w14:paraId="46A05DCD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113B62BC" w14:textId="0DBE127C" w:rsidR="00D4404F" w:rsidRPr="00994B86" w:rsidRDefault="00D4404F" w:rsidP="009E52B6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proofErr w:type="gramStart"/>
                  <w:r w:rsidRPr="00942B01">
                    <w:rPr>
                      <w:rFonts w:ascii="Cambria Math" w:hAnsi="Cambria Math" w:cs="Cambria Math"/>
                      <w:sz w:val="22"/>
                      <w:szCs w:val="22"/>
                      <w:rPrChange w:id="0" w:author="contact" w:date="2025-10-08T14:46:00Z">
                        <w:rPr>
                          <w:rFonts w:ascii="Cambria Math" w:hAnsi="Cambria Math" w:cs="Cambria Math"/>
                          <w:lang w:val="es-ES"/>
                        </w:rPr>
                      </w:rPrChange>
                    </w:rPr>
                    <w:t>⇨</w:t>
                  </w:r>
                  <w:r w:rsidRPr="00994B86">
                    <w:rPr>
                      <w:rFonts w:ascii="Aptos" w:hAnsi="Aptos"/>
                      <w:sz w:val="22"/>
                      <w:szCs w:val="22"/>
                      <w:rPrChange w:id="1" w:author="contact" w:date="2025-10-08T14:46:00Z">
                        <w:rPr>
                          <w:lang w:val="es-ES"/>
                        </w:rPr>
                      </w:rPrChange>
                    </w:rPr>
                    <w:t xml:space="preserve"> </w: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r w:rsidR="00E540FB">
                    <w:rPr>
                      <w:rFonts w:ascii="Aptos" w:hAnsi="Aptos"/>
                      <w:sz w:val="22"/>
                      <w:szCs w:val="22"/>
                    </w:rPr>
                    <w:tab/>
                  </w:r>
                  <w:proofErr w:type="gramEnd"/>
                  <w:r w:rsidR="009E52B6">
                    <w:rPr>
                      <w:rFonts w:ascii="Aptos" w:hAnsi="Aptos"/>
                      <w:sz w:val="22"/>
                      <w:szCs w:val="22"/>
                    </w:rPr>
                    <w:tab/>
                  </w:r>
                  <w:r w:rsidR="00E540FB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r w:rsidR="00957B84">
                    <w:rPr>
                      <w:rFonts w:ascii="Aptos" w:hAnsi="Aptos"/>
                      <w:sz w:val="22"/>
                      <w:szCs w:val="22"/>
                    </w:rPr>
                    <w:t>civilite</w:t>
                  </w:r>
                  <w:proofErr w:type="spellEnd"/>
                  <w:r w:rsidR="00E540FB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  <w:r w:rsidR="009E52B6"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r w:rsidR="00D104A1" w:rsidRPr="00D104A1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r w:rsidR="00D104A1" w:rsidRPr="00D104A1">
                    <w:rPr>
                      <w:rFonts w:ascii="Aptos" w:hAnsi="Aptos"/>
                      <w:sz w:val="22"/>
                      <w:szCs w:val="22"/>
                    </w:rPr>
                    <w:t>nom_destinataire</w:t>
                  </w:r>
                  <w:proofErr w:type="spellEnd"/>
                  <w:r w:rsidR="00D104A1" w:rsidRPr="00D104A1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2E4770EF" w14:textId="22BB7994" w:rsidR="00D4404F" w:rsidRPr="00994B86" w:rsidRDefault="00D104A1" w:rsidP="009E52B6">
                  <w:pPr>
                    <w:ind w:left="708" w:firstLine="708"/>
                    <w:rPr>
                      <w:rFonts w:ascii="Aptos" w:hAnsi="Aptos"/>
                      <w:sz w:val="22"/>
                      <w:szCs w:val="22"/>
                    </w:rPr>
                  </w:pPr>
                  <w:r w:rsidRPr="00D104A1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 w:rsidRPr="00D104A1">
                    <w:rPr>
                      <w:rFonts w:ascii="Aptos" w:hAnsi="Aptos"/>
                      <w:sz w:val="22"/>
                      <w:szCs w:val="22"/>
                    </w:rPr>
                    <w:t>email</w:t>
                  </w:r>
                  <w:proofErr w:type="gramEnd"/>
                  <w:r w:rsidRPr="00D104A1">
                    <w:rPr>
                      <w:rFonts w:ascii="Aptos" w:hAnsi="Aptos"/>
                      <w:sz w:val="22"/>
                      <w:szCs w:val="22"/>
                    </w:rPr>
                    <w:t>_destinataire</w:t>
                  </w:r>
                  <w:proofErr w:type="spellEnd"/>
                  <w:r w:rsidRPr="00D104A1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05C441DE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  <w:rPrChange w:id="2" w:author="contact" w:date="2025-10-08T14:46:00Z">
                        <w:rPr>
                          <w:lang w:val="es-ES"/>
                        </w:rPr>
                      </w:rPrChange>
                    </w:rPr>
                  </w:pPr>
                </w:p>
                <w:p w14:paraId="551F883C" w14:textId="727C7B3A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 xml:space="preserve">En remplacement de </w:t>
                  </w:r>
                  <w:r w:rsidR="004F5050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r w:rsidR="00D509F0">
                    <w:rPr>
                      <w:rFonts w:ascii="Aptos" w:hAnsi="Aptos"/>
                      <w:sz w:val="22"/>
                      <w:szCs w:val="22"/>
                    </w:rPr>
                    <w:t>civilite</w:t>
                  </w:r>
                  <w:r w:rsidR="005F2042">
                    <w:rPr>
                      <w:rFonts w:ascii="Aptos" w:hAnsi="Aptos"/>
                      <w:sz w:val="22"/>
                      <w:szCs w:val="22"/>
                    </w:rPr>
                    <w:t>_replace</w:t>
                  </w:r>
                  <w:proofErr w:type="spellEnd"/>
                  <w:r w:rsidR="004F5050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  <w:r w:rsidR="00D509F0"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r w:rsidR="00AA1556"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r w:rsidR="00AA1556">
                    <w:rPr>
                      <w:rFonts w:ascii="Aptos" w:hAnsi="Aptos"/>
                      <w:sz w:val="22"/>
                      <w:szCs w:val="22"/>
                    </w:rPr>
                    <w:t>nom_replace</w:t>
                  </w:r>
                  <w:proofErr w:type="spellEnd"/>
                  <w:r w:rsidR="00AA1556"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t>.</w:t>
                  </w:r>
                </w:p>
                <w:p w14:paraId="35BA548B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484A1DCE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>Nous vous demandons de bien vouloir lui adresser toutes convocations et informations nécessaires à l’exercice de son mandat.</w:t>
                  </w:r>
                </w:p>
                <w:p w14:paraId="5E664259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  <w:p w14:paraId="140C3A5C" w14:textId="038716E6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 xml:space="preserve">Veuillez agréer, </w:t>
                  </w:r>
                  <w:r w:rsidR="00AA01BE">
                    <w:rPr>
                      <w:rFonts w:ascii="Aptos" w:hAnsi="Aptos"/>
                      <w:sz w:val="22"/>
                      <w:szCs w:val="22"/>
                    </w:rPr>
                    <w:t>{madame}{m</w:t>
                  </w:r>
                  <w:r w:rsidR="00AA01BE" w:rsidRPr="00994B86">
                    <w:rPr>
                      <w:rFonts w:ascii="Aptos" w:hAnsi="Aptos"/>
                      <w:sz w:val="22"/>
                      <w:szCs w:val="22"/>
                    </w:rPr>
                    <w:t>onsieur</w:t>
                  </w:r>
                  <w:r w:rsidR="00AA01BE">
                    <w:rPr>
                      <w:rFonts w:ascii="Aptos" w:hAnsi="Aptos"/>
                      <w:sz w:val="22"/>
                      <w:szCs w:val="22"/>
                    </w:rPr>
                    <w:t xml:space="preserve">}, </w:t>
                  </w:r>
                  <w:r w:rsidRPr="00994B86">
                    <w:rPr>
                      <w:rFonts w:ascii="Aptos" w:hAnsi="Aptos"/>
                      <w:sz w:val="22"/>
                      <w:szCs w:val="22"/>
                    </w:rPr>
                    <w:t>l’expression de nos sincères salutations.</w:t>
                  </w:r>
                </w:p>
                <w:permEnd w:id="1348491341"/>
                <w:p w14:paraId="34278FB9" w14:textId="77777777" w:rsidR="00D4404F" w:rsidRPr="00994B86" w:rsidRDefault="00D4404F" w:rsidP="00D4404F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06F46B">
          <v:shape id="Text Box 17" o:spid="_x0000_s2057" type="#_x0000_t202" style="position:absolute;margin-left:411.9pt;margin-top:658pt;width:119.6pt;height:36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" stroked="f">
            <v:textbox>
              <w:txbxContent>
                <w:p w14:paraId="56041A42" w14:textId="6C121D84" w:rsidR="00D4404F" w:rsidRPr="00994B86" w:rsidRDefault="00BE3F68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permStart w:id="851324731" w:edGrp="everyone"/>
                  <w:r>
                    <w:rPr>
                      <w:rFonts w:ascii="Aptos" w:hAnsi="Aptos"/>
                      <w:sz w:val="22"/>
                      <w:szCs w:val="22"/>
                    </w:rPr>
                    <w:t>{</w:t>
                  </w:r>
                  <w:proofErr w:type="spellStart"/>
                  <w:proofErr w:type="gramStart"/>
                  <w:r w:rsidRPr="00D104A1">
                    <w:rPr>
                      <w:rFonts w:ascii="Aptos" w:hAnsi="Aptos"/>
                      <w:sz w:val="22"/>
                      <w:szCs w:val="22"/>
                    </w:rPr>
                    <w:t>nom</w:t>
                  </w:r>
                  <w:proofErr w:type="gramEnd"/>
                  <w:r w:rsidRPr="00D104A1">
                    <w:rPr>
                      <w:rFonts w:ascii="Aptos" w:hAnsi="Aptos"/>
                      <w:sz w:val="22"/>
                      <w:szCs w:val="22"/>
                    </w:rPr>
                    <w:t>_</w:t>
                  </w:r>
                  <w:r>
                    <w:rPr>
                      <w:rFonts w:ascii="Aptos" w:hAnsi="Aptos"/>
                      <w:sz w:val="22"/>
                      <w:szCs w:val="22"/>
                    </w:rPr>
                    <w:t>exp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>}</w:t>
                  </w:r>
                </w:p>
                <w:p w14:paraId="76702852" w14:textId="77777777" w:rsidR="00D4404F" w:rsidRPr="00994B86" w:rsidRDefault="00D4404F" w:rsidP="00D4404F">
                  <w:pPr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  <w:r w:rsidRPr="00994B86">
                    <w:rPr>
                      <w:rFonts w:ascii="Aptos" w:hAnsi="Aptos"/>
                      <w:sz w:val="22"/>
                      <w:szCs w:val="22"/>
                    </w:rPr>
                    <w:t>Secrétaire Fédéral</w:t>
                  </w:r>
                  <w:permEnd w:id="851324731"/>
                </w:p>
              </w:txbxContent>
            </v:textbox>
          </v:shape>
        </w:pict>
      </w:r>
    </w:p>
    <w:sectPr w:rsidR="00177B56" w:rsidRPr="00D4404F" w:rsidSect="0031497A">
      <w:headerReference w:type="default" r:id="rId7"/>
      <w:footerReference w:type="default" r:id="rId8"/>
      <w:pgSz w:w="11900" w:h="16840"/>
      <w:pgMar w:top="17" w:right="0" w:bottom="2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DC64" w14:textId="77777777" w:rsidR="00210E2E" w:rsidRDefault="00210E2E" w:rsidP="009E64AF">
      <w:r>
        <w:separator/>
      </w:r>
    </w:p>
  </w:endnote>
  <w:endnote w:type="continuationSeparator" w:id="0">
    <w:p w14:paraId="7FABB60C" w14:textId="77777777" w:rsidR="00210E2E" w:rsidRDefault="00210E2E" w:rsidP="009E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04700D-C875-47B9-BA88-7A267301F9DE}"/>
    <w:embedBold r:id="rId2" w:fontKey="{09B5C865-A607-4D89-A490-FD6E31EC42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94CEC15-24B7-4830-8C3B-E9EF153D79BE}"/>
    <w:embedBold r:id="rId4" w:fontKey="{6AFAA139-829E-4B82-9C32-AAE15F44B91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87F0DBC-31C9-4F28-842B-3C7DD2ECDFE9}"/>
    <w:embedBold r:id="rId6" w:fontKey="{2946E04B-74CB-4210-BD6D-E59DC6C4C4D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49CEEAD-8552-4350-B897-DD8888E5127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62607D35-6C60-46C8-B889-D06DED375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376A" w14:textId="77777777" w:rsidR="009E64AF" w:rsidRDefault="009B3922">
    <w:pPr>
      <w:pStyle w:val="Pieddepage"/>
    </w:pPr>
    <w:r>
      <w:rPr>
        <w:noProof/>
      </w:rPr>
      <w:pict w14:anchorId="1D1540E1">
        <v:rect id="_x0000_s1027" style="position:absolute;margin-left:-1.35pt;margin-top:.9pt;width:594.9pt;height:44.3pt;z-index:251657216" stroked="f">
          <v:fill r:id="rId1" o:title="logo FO pied" recolor="t" type="fram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ADF0" w14:textId="77777777" w:rsidR="00210E2E" w:rsidRDefault="00210E2E" w:rsidP="009E64AF">
      <w:r>
        <w:separator/>
      </w:r>
    </w:p>
  </w:footnote>
  <w:footnote w:type="continuationSeparator" w:id="0">
    <w:p w14:paraId="58EF5061" w14:textId="77777777" w:rsidR="00210E2E" w:rsidRDefault="00210E2E" w:rsidP="009E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29DE" w14:textId="77777777" w:rsidR="009E64AF" w:rsidRDefault="009B3922">
    <w:pPr>
      <w:pStyle w:val="En-tte"/>
    </w:pPr>
    <w:r>
      <w:rPr>
        <w:noProof/>
      </w:rPr>
      <w:pict w14:anchorId="6ABAD89F">
        <v:rect id="_x0000_s1028" style="position:absolute;margin-left:19.35pt;margin-top:45.55pt;width:141.25pt;height:205.15pt;z-index:251658240" stroked="f">
          <v:fill r:id="rId1" o:title="logo FO" recolor="t" type="frame"/>
        </v:rect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act">
    <w15:presenceInfo w15:providerId="AD" w15:userId="S::contact@fo-metaux.fr::6513750c-0f86-4693-bbe2-b55705332a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FA3"/>
    <w:rsid w:val="000F34E7"/>
    <w:rsid w:val="00164E1F"/>
    <w:rsid w:val="00177B56"/>
    <w:rsid w:val="001F05D2"/>
    <w:rsid w:val="00210E2E"/>
    <w:rsid w:val="00266A8D"/>
    <w:rsid w:val="0031497A"/>
    <w:rsid w:val="00395E44"/>
    <w:rsid w:val="003B02C6"/>
    <w:rsid w:val="00441EF8"/>
    <w:rsid w:val="004B3059"/>
    <w:rsid w:val="004F5050"/>
    <w:rsid w:val="00576BD8"/>
    <w:rsid w:val="00593FA3"/>
    <w:rsid w:val="005F2042"/>
    <w:rsid w:val="005F2994"/>
    <w:rsid w:val="006A1915"/>
    <w:rsid w:val="006E4A49"/>
    <w:rsid w:val="006E72DE"/>
    <w:rsid w:val="00785858"/>
    <w:rsid w:val="008166E2"/>
    <w:rsid w:val="00957B84"/>
    <w:rsid w:val="009611AC"/>
    <w:rsid w:val="00987A2F"/>
    <w:rsid w:val="00994B86"/>
    <w:rsid w:val="009B3922"/>
    <w:rsid w:val="009E52B6"/>
    <w:rsid w:val="009E64AF"/>
    <w:rsid w:val="00A06881"/>
    <w:rsid w:val="00AA01BE"/>
    <w:rsid w:val="00AA1556"/>
    <w:rsid w:val="00AD0E07"/>
    <w:rsid w:val="00AF459F"/>
    <w:rsid w:val="00B760A1"/>
    <w:rsid w:val="00B8701A"/>
    <w:rsid w:val="00BE3F68"/>
    <w:rsid w:val="00C8265D"/>
    <w:rsid w:val="00D104A1"/>
    <w:rsid w:val="00D4404F"/>
    <w:rsid w:val="00D509F0"/>
    <w:rsid w:val="00DD6C41"/>
    <w:rsid w:val="00E540FB"/>
    <w:rsid w:val="00ED2933"/>
    <w:rsid w:val="00EE4A94"/>
    <w:rsid w:val="00F4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35812236"/>
  <w15:chartTrackingRefBased/>
  <w15:docId w15:val="{A9833979-3506-4508-8612-F380A8F5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FB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4404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E64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E64AF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E64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E64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8BF-93F5-4169-9129-9F72466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é et désignation</dc:title>
  <dc:subject/>
  <dc:creator>FO-Métaux</dc:creator>
  <cp:keywords>securite;designation</cp:keywords>
  <dc:description/>
  <cp:lastModifiedBy>contact</cp:lastModifiedBy>
  <cp:revision>3</cp:revision>
  <cp:lastPrinted>2022-07-20T17:21:00Z</cp:lastPrinted>
  <dcterms:created xsi:type="dcterms:W3CDTF">2025-11-03T09:17:00Z</dcterms:created>
  <dcterms:modified xsi:type="dcterms:W3CDTF">2025-11-03T09:18:00Z</dcterms:modified>
</cp:coreProperties>
</file>